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2BE4" w14:textId="27066676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3. Wykaz zużytych składników rzeczowych majątku ruchomego w CLB Wrocław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14:paraId="091FBCC1" w14:textId="618BA649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4543EF9" w14:textId="77777777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266C4F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Polar (002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259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1C28379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,6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4384FC8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zaleca się dopuszczenia do sprzedaży, wprowadzenie do obrotu lodówki w której przechowywano toksyczne substancje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3D2" w14:textId="14B7398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7, wyeksploatowany i niesprawny. Skorodowane drzwi , dolny próg komory, zużyta uszczelka, popękane wnętrze komory. Brak części zamiennych. </w:t>
            </w:r>
          </w:p>
          <w:p w14:paraId="2A73377B" w14:textId="568916F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. Pozycja 2.</w:t>
            </w:r>
          </w:p>
          <w:p w14:paraId="5110D100" w14:textId="50C5B49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4D" w14:textId="79211EF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54C86235" w14:textId="4579ABD0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0EB" w14:textId="148EE91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A9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Polar (0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1A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26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7E4" w14:textId="3F4FF4D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,6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FD0" w14:textId="7970A7E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D51" w14:textId="37617F0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, wprowadzenie do obrotu lodówki w której przechowywano toksyczne substancje.  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147" w14:textId="7A697D9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7, wyeksploatowany i niesprawny.</w:t>
            </w:r>
          </w:p>
          <w:p w14:paraId="3C04D8DC" w14:textId="5376908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dowane dno i boki komory, nieszczelny układ chłodniczy, zużyta uszczelka magnetyczna, skrzywiona konstrukcja drzwi. Brak części zamiennych.</w:t>
            </w:r>
          </w:p>
          <w:p w14:paraId="6DBF90F3" w14:textId="1E8AF6EC" w:rsidR="00266C4F" w:rsidRPr="00015064" w:rsidRDefault="00266C4F" w:rsidP="00D7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. Pozycja 3.</w:t>
            </w:r>
          </w:p>
          <w:p w14:paraId="16BC6C3C" w14:textId="07A7F098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8E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F9B" w14:textId="2EC6D1A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69B1D876" w14:textId="7A0B3927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6399" w14:textId="0ED3F49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DF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ryna chłodnicza EW10 (008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EE7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62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103" w14:textId="4B5D5B5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3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BEA" w14:textId="09ABA0C1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22C" w14:textId="0CEEE8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, wprowadzenie do obrotu lodówki w której przechowywano toksyczne substancj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703" w14:textId="6D792DD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7, wyeksploatowany i niesprawny. Pęknięta wężownica w wyparce co doprowadziło do  uszkodzenia sprężarki. Pęknięta szyba i zużyta  uszczelka magnetyczna. Brak części zamiennych- niemożliwa naprawa.</w:t>
            </w:r>
          </w:p>
          <w:p w14:paraId="5CE14369" w14:textId="3CA486F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6.</w:t>
            </w:r>
          </w:p>
          <w:p w14:paraId="06684460" w14:textId="2C4C56B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7C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4C4" w14:textId="6480B5D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4BBF81A5" w14:textId="5EAC157C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1DA0" w14:textId="2A98486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F81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olar ze szklanymi drzwiami (007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5C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57B" w14:textId="38D7691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1C6" w14:textId="24E4B24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B59" w14:textId="5B80531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  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A62" w14:textId="1C0993E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9, wyeksploatowany i niesprawny. W urządzeniu sprężarka powoduje zwarcie – spalone uzwojenie sprężarki, zużyta uszczelka magnetyczna drzwi, pęknięcie na całej długości </w:t>
            </w:r>
          </w:p>
          <w:p w14:paraId="015C6138" w14:textId="5BAE491C" w:rsidR="00266C4F" w:rsidRPr="00015064" w:rsidRDefault="00266C4F" w:rsidP="00D7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5.</w:t>
            </w:r>
          </w:p>
          <w:p w14:paraId="0C31AE0C" w14:textId="26086D0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75F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D60" w14:textId="3AAFC6D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2D2BA0F8" w14:textId="2B772A0B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7E32" w14:textId="3EC1CD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32E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C56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13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3CD" w14:textId="081696C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.11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108" w14:textId="20A8AC3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669" w14:textId="3994A82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2BE" w14:textId="453EF13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0, wyeksploatowany i niesprawny. W urządzeniu uszkodzona jest sprężarka oraz zatkana kapilara. Brak części zamiennych </w:t>
            </w:r>
          </w:p>
          <w:p w14:paraId="607FE76C" w14:textId="198EB190" w:rsidR="00266C4F" w:rsidRPr="00015064" w:rsidRDefault="00266C4F" w:rsidP="0060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F0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004" w14:textId="0751DC6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7C3CA827" w14:textId="055EB19E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40B" w14:textId="4ABBCDC1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4E9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chłodni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5D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19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C1A" w14:textId="04649C3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875,3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73E" w14:textId="5B4B62E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F66" w14:textId="0A5EAAC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 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A81" w14:textId="2EAEC28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3, wyeksploatowany i niesprawny. Skorodowane dno komory i drzwi, popękane tacki ociekowe oraz plastikowe wnętrze komory, pęknięty parownik. Nie jest możliwa jej naprawa, brak części zamiennych. Sprężarka pracuje z czynnikiem R12.</w:t>
            </w:r>
          </w:p>
          <w:p w14:paraId="016A2438" w14:textId="07406B27" w:rsidR="00266C4F" w:rsidRPr="00015064" w:rsidRDefault="00266C4F" w:rsidP="008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1.</w:t>
            </w:r>
          </w:p>
          <w:p w14:paraId="446598C8" w14:textId="5BBABD9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A80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BCE" w14:textId="16F9B36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35B88A2C" w14:textId="77777777" w:rsidTr="00266C4F">
        <w:trPr>
          <w:trHeight w:val="9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CF0" w14:textId="6C1028A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010" w14:textId="525010B5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eralizator zestaw do oznaczania CH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D97" w14:textId="7D08F225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348" w14:textId="250AC4FF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09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1A9" w14:textId="29344108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7A8" w14:textId="79DEFB2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 – zalany podczas powod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18B" w14:textId="3CF2044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. Nie spełnia wymagań jakości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AD19" w14:textId="037C23B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C7D" w14:textId="7C8DFCB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5E6934DF" w14:textId="77777777" w:rsidTr="00266C4F">
        <w:trPr>
          <w:trHeight w:val="9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3039" w14:textId="051E355E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2C8" w14:textId="7A1613C5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arka obrotowa z zestawem szk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809" w14:textId="108D865F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4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41E5" w14:textId="38BB6ED9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7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2C0" w14:textId="09984191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14E" w14:textId="310C1C07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 – zalany podczas powod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A35" w14:textId="6E54D0F1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, nie spełnia już wymagań jakości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6A40" w14:textId="68DB676B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C84E" w14:textId="772290F3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</w:tbl>
    <w:p w14:paraId="2A4F2B26" w14:textId="77777777" w:rsidR="009E721E" w:rsidRDefault="009E721E"/>
    <w:sectPr w:rsidR="009E721E" w:rsidSect="00B957FA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2140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C3C25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2</cp:revision>
  <cp:lastPrinted>2024-09-02T08:05:00Z</cp:lastPrinted>
  <dcterms:created xsi:type="dcterms:W3CDTF">2025-06-24T10:13:00Z</dcterms:created>
  <dcterms:modified xsi:type="dcterms:W3CDTF">2025-06-24T10:13:00Z</dcterms:modified>
</cp:coreProperties>
</file>